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2D77" w14:textId="13C94772" w:rsidR="00967AE2" w:rsidRPr="00866EDC" w:rsidRDefault="00866EDC">
      <w:pPr>
        <w:jc w:val="center"/>
        <w:rPr>
          <w:lang w:val="ru-RU"/>
        </w:rPr>
      </w:pPr>
      <w:r w:rsidRPr="00866EDC"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Доменная система имён. Протоколы передачи данных</w:t>
      </w:r>
    </w:p>
    <w:p w14:paraId="3EFFF33D" w14:textId="37BCBD81" w:rsidR="00967AE2" w:rsidRPr="00866EDC" w:rsidRDefault="00866EDC">
      <w:pPr>
        <w:rPr>
          <w:lang w:val="ru-RU"/>
        </w:rPr>
      </w:pPr>
      <w:r w:rsidRPr="00866EDC">
        <w:rPr>
          <w:lang w:val="ru-RU"/>
        </w:rPr>
        <w:br/>
      </w:r>
      <w:proofErr w:type="gramStart"/>
      <w:r>
        <w:rPr>
          <w:rFonts w:ascii="Times New Roman" w:hAnsi="Times New Roman"/>
          <w:b/>
          <w:color w:val="000000"/>
          <w:sz w:val="28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Что</w:t>
      </w:r>
      <w:proofErr w:type="gramEnd"/>
      <w:r w:rsidRPr="00866EDC">
        <w:rPr>
          <w:rFonts w:ascii="Times New Roman" w:hAnsi="Times New Roman"/>
          <w:b/>
          <w:color w:val="000000"/>
          <w:sz w:val="28"/>
          <w:lang w:val="ru-RU"/>
        </w:rPr>
        <w:t xml:space="preserve"> такое Домен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3) это группа компьютеров, которые объединены по некоторому признаку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 xml:space="preserve">Сколько адрес 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может содержать доменов и символов в их именах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1) Количество входящих в адрес доменов и число символов в их именах может быть разным.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 xml:space="preserve">Как правильно записывать адреса с использованием </w:t>
      </w:r>
      <w:r>
        <w:rPr>
          <w:rFonts w:ascii="Times New Roman" w:hAnsi="Times New Roman"/>
          <w:b/>
          <w:color w:val="000000"/>
          <w:sz w:val="28"/>
        </w:rPr>
        <w:t>DNS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color w:val="000000"/>
          <w:sz w:val="28"/>
          <w:lang w:val="ru-RU"/>
        </w:rPr>
        <w:t>2) За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писываются в виде последовательности, отражающей иерархию имён. Чем «выше» уровень домена, тем правее он записывается в строке адреса.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Перечислите виды доменов первого уровня.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3) административные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4) географические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Где регистрируются доменные имена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3) Доменные имена первого уровня регистрируются международной службой имён, остальные - региональными службами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Как пе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редаются данные с одного компьютера на другой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 xml:space="preserve">3) Задаёт маршрут движения пакетов: определяет адресацию при передаче информации и обеспечивает организацию транспортировки этой информации в пункты назначения по определённым </w:t>
      </w:r>
      <w:r w:rsidRPr="00866EDC">
        <w:rPr>
          <w:rFonts w:ascii="Times New Roman" w:hAnsi="Times New Roman"/>
          <w:color w:val="000000"/>
          <w:sz w:val="28"/>
          <w:lang w:val="ru-RU"/>
        </w:rPr>
        <w:t>маршрутам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Pr="00866EDC">
        <w:rPr>
          <w:rFonts w:ascii="Times New Roman" w:hAnsi="Times New Roman"/>
          <w:b/>
          <w:color w:val="000000"/>
          <w:sz w:val="28"/>
          <w:lang w:val="ru-RU"/>
        </w:rPr>
        <w:t>Какой вид адреса имеют все компьютера, подключённые к "Сети"?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 xml:space="preserve">4) 32-битовый или 4-байтовый </w:t>
      </w:r>
      <w:r>
        <w:rPr>
          <w:rFonts w:ascii="Times New Roman" w:hAnsi="Times New Roman"/>
          <w:color w:val="000000"/>
          <w:sz w:val="28"/>
        </w:rPr>
        <w:t>IP</w:t>
      </w:r>
      <w:r w:rsidRPr="00866EDC">
        <w:rPr>
          <w:rFonts w:ascii="Times New Roman" w:hAnsi="Times New Roman"/>
          <w:color w:val="000000"/>
          <w:sz w:val="28"/>
          <w:lang w:val="ru-RU"/>
        </w:rPr>
        <w:t>-адрес.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Какие значения в первом о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ктете имеют сети класса А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 xml:space="preserve">2) от 0 до 127;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Какие значения имеют сети класса В в первом октете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4) от 128 до 191;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Какие значения имеют в первом октет</w:t>
      </w:r>
      <w:r w:rsidRPr="00866EDC">
        <w:rPr>
          <w:rFonts w:ascii="Times New Roman" w:hAnsi="Times New Roman"/>
          <w:b/>
          <w:color w:val="000000"/>
          <w:sz w:val="28"/>
          <w:lang w:val="ru-RU"/>
        </w:rPr>
        <w:t>е сети класса С?</w:t>
      </w:r>
      <w:r w:rsidRPr="00866ED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  <w:t>4) от 192 до 223;</w:t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rFonts w:ascii="Times New Roman" w:hAnsi="Times New Roman"/>
          <w:color w:val="000000"/>
          <w:sz w:val="28"/>
          <w:lang w:val="ru-RU"/>
        </w:rPr>
        <w:br/>
      </w:r>
      <w:r w:rsidRPr="00866EDC">
        <w:rPr>
          <w:lang w:val="ru-RU"/>
        </w:rPr>
        <w:br/>
      </w:r>
    </w:p>
    <w:sectPr w:rsidR="00967AE2" w:rsidRPr="00866EDC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EDC"/>
    <w:rsid w:val="00967A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72F66"/>
  <w14:defaultImageDpi w14:val="300"/>
  <w15:docId w15:val="{5D0B6661-3737-4F24-8AF0-6638F479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BA21-DA55-4BC1-AB4C-E81F41AB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21:00Z</dcterms:modified>
  <cp:category/>
</cp:coreProperties>
</file>